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21" w:rsidRDefault="003F2821" w:rsidP="00B264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pict>
          <v:rect id="_x0000_s1039" style="position:absolute;left:0;text-align:left;margin-left:312pt;margin-top:-19.5pt;width:158.25pt;height:55.5pt;z-index:251691008" fillcolor="white [3201]" strokecolor="black [3200]" strokeweight="1pt">
            <v:stroke dashstyle="dash"/>
            <v:shadow color="#868686"/>
            <v:textbox>
              <w:txbxContent>
                <w:p w:rsidR="003F2821" w:rsidRPr="003F2821" w:rsidRDefault="003F2821" w:rsidP="003F2821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proofErr w:type="spellEnd"/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ab/>
                    <w:t>: ARIFAH PUJIYANTI</w:t>
                  </w:r>
                </w:p>
                <w:p w:rsidR="003F2821" w:rsidRPr="003F2821" w:rsidRDefault="003F2821" w:rsidP="003F2821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>NIM</w:t>
                  </w:r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ab/>
                    <w:t>: 1803311</w:t>
                  </w:r>
                </w:p>
                <w:p w:rsidR="003F2821" w:rsidRPr="003F2821" w:rsidRDefault="003F2821" w:rsidP="003F2821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>PRODI</w:t>
                  </w:r>
                  <w:r w:rsidRPr="003F2821">
                    <w:rPr>
                      <w:rFonts w:ascii="Times New Roman" w:hAnsi="Times New Roman" w:cs="Times New Roman"/>
                      <w:lang w:val="en-GB"/>
                    </w:rPr>
                    <w:tab/>
                    <w:t>: S3 BK</w:t>
                  </w:r>
                </w:p>
                <w:p w:rsidR="003F2821" w:rsidRPr="003F2821" w:rsidRDefault="003F2821" w:rsidP="003F2821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xbxContent>
            </v:textbox>
          </v:rect>
        </w:pict>
      </w:r>
    </w:p>
    <w:p w:rsidR="003F2821" w:rsidRDefault="003F2821" w:rsidP="00B264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A1C2D" w:rsidRDefault="004C1A87" w:rsidP="00B264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C1A87">
        <w:rPr>
          <w:rFonts w:ascii="Times New Roman" w:hAnsi="Times New Roman" w:cs="Times New Roman"/>
          <w:b/>
          <w:bCs/>
          <w:sz w:val="24"/>
          <w:szCs w:val="24"/>
        </w:rPr>
        <w:t>ADVERSITY RESPONSE PROFILE (ARP)</w:t>
      </w:r>
      <w:r w:rsidR="002A1C2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2A1C2D" w:rsidRPr="002A1C2D" w:rsidRDefault="002A1C2D" w:rsidP="00B264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DA KELUARGA MUDA SUKU TOBELO</w:t>
      </w:r>
    </w:p>
    <w:p w:rsidR="003F2821" w:rsidRDefault="003F2821" w:rsidP="004C1A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C1A87" w:rsidRDefault="004C1A87" w:rsidP="004C1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Konseptual:</w:t>
      </w:r>
    </w:p>
    <w:p w:rsidR="004C1A87" w:rsidRDefault="004C1A87" w:rsidP="004C1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kapan Adversitas adalah kemampuan individu dalam merespon dan menyikapi kesulitan dan hambatan yang dihadapi dalam berbagai peristiwa yang tidak menyenangkan atau problematika dalam kehidupan (keluarga muda).</w:t>
      </w:r>
    </w:p>
    <w:p w:rsidR="004C1A87" w:rsidRDefault="004C1A87" w:rsidP="004C1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Operasional: </w:t>
      </w:r>
    </w:p>
    <w:p w:rsidR="005745DE" w:rsidRDefault="004C1A87" w:rsidP="002A1C2D">
      <w:pPr>
        <w:jc w:val="both"/>
        <w:rPr>
          <w:rFonts w:ascii="Palatino Linotype" w:hAnsi="Palatino Linotype"/>
          <w:szCs w:val="20"/>
        </w:rPr>
      </w:pPr>
      <w:r w:rsidRPr="00BB5349">
        <w:rPr>
          <w:rFonts w:ascii="Palatino Linotype" w:hAnsi="Palatino Linotype"/>
          <w:szCs w:val="20"/>
        </w:rPr>
        <w:t xml:space="preserve">Kecakapan Adversitas adalah </w:t>
      </w:r>
      <w:r>
        <w:rPr>
          <w:rFonts w:ascii="Palatino Linotype" w:hAnsi="Palatino Linotype"/>
          <w:szCs w:val="20"/>
        </w:rPr>
        <w:t>pengetahuan baru, kemampuan respon terhadap kesulitan dan serangkaian cara untuk me</w:t>
      </w:r>
      <w:bookmarkStart w:id="0" w:name="_GoBack"/>
      <w:bookmarkEnd w:id="0"/>
      <w:r>
        <w:rPr>
          <w:rFonts w:ascii="Palatino Linotype" w:hAnsi="Palatino Linotype"/>
          <w:szCs w:val="20"/>
        </w:rPr>
        <w:t xml:space="preserve">mperbaiki respon terhadap kesulitan yang </w:t>
      </w:r>
      <w:r w:rsidR="002A1C2D">
        <w:rPr>
          <w:rFonts w:ascii="Palatino Linotype" w:hAnsi="Palatino Linotype"/>
          <w:szCs w:val="20"/>
        </w:rPr>
        <w:t xml:space="preserve">diperoleh berdasarkan hasil </w:t>
      </w:r>
      <w:r w:rsidR="002A1C2D">
        <w:rPr>
          <w:rFonts w:ascii="Palatino Linotype" w:hAnsi="Palatino Linotype"/>
          <w:szCs w:val="20"/>
          <w:lang w:val="en-GB"/>
        </w:rPr>
        <w:t xml:space="preserve">total </w:t>
      </w:r>
      <w:proofErr w:type="spellStart"/>
      <w:r w:rsidR="002A1C2D">
        <w:rPr>
          <w:rFonts w:ascii="Palatino Linotype" w:hAnsi="Palatino Linotype"/>
          <w:szCs w:val="20"/>
          <w:lang w:val="en-GB"/>
        </w:rPr>
        <w:t>skor</w:t>
      </w:r>
      <w:proofErr w:type="spellEnd"/>
      <w:r>
        <w:rPr>
          <w:rFonts w:ascii="Palatino Linotype" w:hAnsi="Palatino Linotype"/>
          <w:szCs w:val="20"/>
        </w:rPr>
        <w:t xml:space="preserve"> 4 dimensi dalam adversitas yakni: </w:t>
      </w:r>
      <w:r w:rsidR="005745DE">
        <w:rPr>
          <w:rFonts w:ascii="Palatino Linotype" w:hAnsi="Palatino Linotype"/>
          <w:i/>
          <w:iCs/>
          <w:szCs w:val="20"/>
        </w:rPr>
        <w:t>C</w:t>
      </w:r>
      <w:r w:rsidR="005745DE" w:rsidRPr="00BB5349">
        <w:rPr>
          <w:rFonts w:ascii="Palatino Linotype" w:hAnsi="Palatino Linotype"/>
          <w:i/>
          <w:iCs/>
          <w:szCs w:val="20"/>
        </w:rPr>
        <w:t xml:space="preserve">ontrol </w:t>
      </w:r>
      <w:r w:rsidR="005745DE" w:rsidRPr="00BB5349">
        <w:rPr>
          <w:rFonts w:ascii="Palatino Linotype" w:hAnsi="Palatino Linotype"/>
          <w:iCs/>
          <w:szCs w:val="20"/>
        </w:rPr>
        <w:t>(</w:t>
      </w:r>
      <w:r w:rsidR="005745DE">
        <w:rPr>
          <w:rFonts w:ascii="Palatino Linotype" w:hAnsi="Palatino Linotype"/>
          <w:iCs/>
          <w:szCs w:val="20"/>
        </w:rPr>
        <w:t>C</w:t>
      </w:r>
      <w:r w:rsidR="005745DE" w:rsidRPr="00BB5349">
        <w:rPr>
          <w:rFonts w:ascii="Palatino Linotype" w:hAnsi="Palatino Linotype"/>
          <w:iCs/>
          <w:szCs w:val="20"/>
        </w:rPr>
        <w:t>)</w:t>
      </w:r>
      <w:r w:rsidR="005745DE" w:rsidRPr="00BB5349">
        <w:rPr>
          <w:rFonts w:ascii="Palatino Linotype" w:hAnsi="Palatino Linotype"/>
          <w:szCs w:val="20"/>
        </w:rPr>
        <w:t xml:space="preserve">, </w:t>
      </w:r>
      <w:r w:rsidR="005745DE" w:rsidRPr="00BB5349">
        <w:rPr>
          <w:rFonts w:ascii="Palatino Linotype" w:hAnsi="Palatino Linotype"/>
          <w:i/>
          <w:iCs/>
          <w:szCs w:val="20"/>
        </w:rPr>
        <w:t>ownership</w:t>
      </w:r>
      <w:r w:rsidR="005745DE">
        <w:rPr>
          <w:rFonts w:ascii="Palatino Linotype" w:hAnsi="Palatino Linotype"/>
          <w:i/>
          <w:iCs/>
          <w:szCs w:val="20"/>
        </w:rPr>
        <w:t xml:space="preserve"> </w:t>
      </w:r>
      <w:r w:rsidR="005745DE" w:rsidRPr="005745DE">
        <w:rPr>
          <w:rFonts w:ascii="Palatino Linotype" w:hAnsi="Palatino Linotype"/>
          <w:szCs w:val="20"/>
        </w:rPr>
        <w:t>(Ow)</w:t>
      </w:r>
      <w:r w:rsidR="005745DE" w:rsidRPr="00BB5349">
        <w:rPr>
          <w:rFonts w:ascii="Palatino Linotype" w:hAnsi="Palatino Linotype"/>
          <w:szCs w:val="20"/>
        </w:rPr>
        <w:t xml:space="preserve"> </w:t>
      </w:r>
      <w:r w:rsidR="005745DE">
        <w:rPr>
          <w:rFonts w:ascii="Palatino Linotype" w:hAnsi="Palatino Linotype"/>
          <w:szCs w:val="20"/>
        </w:rPr>
        <w:t>dan Origin (Or)</w:t>
      </w:r>
      <w:r w:rsidR="005745DE" w:rsidRPr="00BB5349">
        <w:rPr>
          <w:rFonts w:ascii="Palatino Linotype" w:hAnsi="Palatino Linotype"/>
          <w:szCs w:val="20"/>
        </w:rPr>
        <w:t xml:space="preserve">, </w:t>
      </w:r>
      <w:r w:rsidR="005745DE">
        <w:rPr>
          <w:rFonts w:ascii="Palatino Linotype" w:hAnsi="Palatino Linotype"/>
          <w:i/>
          <w:iCs/>
          <w:szCs w:val="20"/>
        </w:rPr>
        <w:t>R</w:t>
      </w:r>
      <w:r w:rsidR="005745DE" w:rsidRPr="00BB5349">
        <w:rPr>
          <w:rFonts w:ascii="Palatino Linotype" w:hAnsi="Palatino Linotype"/>
          <w:i/>
          <w:iCs/>
          <w:szCs w:val="20"/>
        </w:rPr>
        <w:t>each</w:t>
      </w:r>
      <w:r w:rsidR="005745DE" w:rsidRPr="00BB5349">
        <w:rPr>
          <w:rFonts w:ascii="Palatino Linotype" w:hAnsi="Palatino Linotype"/>
          <w:szCs w:val="20"/>
        </w:rPr>
        <w:t xml:space="preserve"> (</w:t>
      </w:r>
      <w:r w:rsidR="005745DE">
        <w:rPr>
          <w:rFonts w:ascii="Palatino Linotype" w:hAnsi="Palatino Linotype"/>
          <w:szCs w:val="20"/>
        </w:rPr>
        <w:t>R</w:t>
      </w:r>
      <w:r w:rsidR="005745DE" w:rsidRPr="00BB5349">
        <w:rPr>
          <w:rFonts w:ascii="Palatino Linotype" w:hAnsi="Palatino Linotype"/>
          <w:szCs w:val="20"/>
        </w:rPr>
        <w:t xml:space="preserve">), </w:t>
      </w:r>
      <w:r w:rsidR="005745DE">
        <w:rPr>
          <w:rFonts w:ascii="Palatino Linotype" w:hAnsi="Palatino Linotype"/>
          <w:i/>
          <w:iCs/>
          <w:szCs w:val="20"/>
        </w:rPr>
        <w:t>E</w:t>
      </w:r>
      <w:r w:rsidR="005745DE" w:rsidRPr="00BB5349">
        <w:rPr>
          <w:rFonts w:ascii="Palatino Linotype" w:hAnsi="Palatino Linotype"/>
          <w:i/>
          <w:iCs/>
          <w:szCs w:val="20"/>
        </w:rPr>
        <w:t>ndurance</w:t>
      </w:r>
      <w:r w:rsidR="005745DE" w:rsidRPr="00BB5349">
        <w:rPr>
          <w:rFonts w:ascii="Palatino Linotype" w:hAnsi="Palatino Linotype"/>
          <w:szCs w:val="20"/>
        </w:rPr>
        <w:t xml:space="preserve"> (</w:t>
      </w:r>
      <w:r w:rsidR="005745DE">
        <w:rPr>
          <w:rFonts w:ascii="Palatino Linotype" w:hAnsi="Palatino Linotype"/>
          <w:szCs w:val="20"/>
        </w:rPr>
        <w:t>E</w:t>
      </w:r>
      <w:r w:rsidR="005745DE" w:rsidRPr="00BB5349">
        <w:rPr>
          <w:rFonts w:ascii="Palatino Linotype" w:hAnsi="Palatino Linotype"/>
          <w:szCs w:val="20"/>
        </w:rPr>
        <w:t xml:space="preserve">) sehingga terklasifikasi dalam 3 kategori: </w:t>
      </w:r>
      <w:r w:rsidR="005745DE" w:rsidRPr="00BB5349">
        <w:rPr>
          <w:rFonts w:ascii="Palatino Linotype" w:hAnsi="Palatino Linotype"/>
          <w:i/>
          <w:szCs w:val="20"/>
        </w:rPr>
        <w:t>quitters, campers, climbers.</w:t>
      </w:r>
    </w:p>
    <w:p w:rsidR="004C1A87" w:rsidRPr="00830374" w:rsidRDefault="00830374" w:rsidP="00830374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374">
        <w:rPr>
          <w:rFonts w:ascii="Times New Roman" w:hAnsi="Times New Roman" w:cs="Times New Roman"/>
          <w:b/>
          <w:bCs/>
          <w:sz w:val="24"/>
          <w:szCs w:val="24"/>
        </w:rPr>
        <w:t>IDENTITAS RESPONDEN</w:t>
      </w:r>
    </w:p>
    <w:p w:rsidR="004C1A87" w:rsidRPr="002A1C2D" w:rsidRDefault="004C1A87" w:rsidP="004C1A8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silah identitas anda sebelum mengisi pernyataa</w:t>
      </w:r>
      <w:r w:rsidR="002A1C2D">
        <w:rPr>
          <w:rFonts w:ascii="Times New Roman" w:hAnsi="Times New Roman" w:cs="Times New Roman"/>
          <w:sz w:val="24"/>
          <w:szCs w:val="24"/>
        </w:rPr>
        <w:t>n</w:t>
      </w:r>
      <w:r w:rsidR="002A1C2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W w:w="8675" w:type="dxa"/>
        <w:tblInd w:w="392" w:type="dxa"/>
        <w:tblLook w:val="04A0"/>
      </w:tblPr>
      <w:tblGrid>
        <w:gridCol w:w="4536"/>
        <w:gridCol w:w="4139"/>
      </w:tblGrid>
      <w:tr w:rsidR="002A1C2D" w:rsidTr="002A1C2D">
        <w:tc>
          <w:tcPr>
            <w:tcW w:w="4536" w:type="dxa"/>
          </w:tcPr>
          <w:p w:rsidR="002A1C2D" w:rsidRDefault="002A1C2D" w:rsidP="00DE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 :</w:t>
            </w:r>
          </w:p>
        </w:tc>
        <w:tc>
          <w:tcPr>
            <w:tcW w:w="4139" w:type="dxa"/>
          </w:tcPr>
          <w:p w:rsidR="002A1C2D" w:rsidRDefault="002A1C2D" w:rsidP="004C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:</w:t>
            </w:r>
          </w:p>
        </w:tc>
      </w:tr>
      <w:tr w:rsidR="002A1C2D" w:rsidTr="002A1C2D">
        <w:tc>
          <w:tcPr>
            <w:tcW w:w="4536" w:type="dxa"/>
          </w:tcPr>
          <w:p w:rsidR="002A1C2D" w:rsidRDefault="002A1C2D" w:rsidP="00DE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 Pernikahan:</w:t>
            </w:r>
          </w:p>
        </w:tc>
        <w:tc>
          <w:tcPr>
            <w:tcW w:w="4139" w:type="dxa"/>
          </w:tcPr>
          <w:p w:rsidR="002A1C2D" w:rsidRDefault="002A1C2D" w:rsidP="004C1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rakhir:</w:t>
            </w:r>
          </w:p>
        </w:tc>
      </w:tr>
    </w:tbl>
    <w:p w:rsidR="00AF709F" w:rsidRDefault="00AF709F" w:rsidP="004C1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315" w:rsidRDefault="00830374" w:rsidP="00830374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374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:rsidR="000C5D96" w:rsidRPr="00C65BB4" w:rsidRDefault="00C65BB4" w:rsidP="000C5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lah dengan seksama pernyataan di bawa ini dengan baik.</w:t>
      </w:r>
    </w:p>
    <w:p w:rsidR="00C65BB4" w:rsidRPr="00C65BB4" w:rsidRDefault="00C65BB4" w:rsidP="000C5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bukan tes. Tidak ada jawaban benar dan salah. Setiap butir pernyataan bertujuan untuk memberikan pemahaman-pemahaman baru mengenai pengetahuan baru, kemampuan, dan cara merespon masalah.</w:t>
      </w:r>
    </w:p>
    <w:p w:rsidR="00C65BB4" w:rsidRPr="00C65BB4" w:rsidRDefault="00C65BB4" w:rsidP="000C5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30 peristiawa yang didaftar.  Selesaikanlah penyataan-pernyataan untuk setiap peristiwa dengan cara sebagai berikut:</w:t>
      </w:r>
    </w:p>
    <w:p w:rsidR="00C65BB4" w:rsidRPr="000C5CD3" w:rsidRDefault="000C5CD3" w:rsidP="000C5CD3">
      <w:pPr>
        <w:pStyle w:val="ListParagraph"/>
        <w:numPr>
          <w:ilvl w:val="0"/>
          <w:numId w:val="3"/>
        </w:numPr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angkanlah peristiwanya hidup-hidup seolah-olah peristiwanya sedang terjadi, meskipun tampaknya tidak realistis.</w:t>
      </w:r>
    </w:p>
    <w:p w:rsidR="000C5CD3" w:rsidRPr="002A1C2D" w:rsidRDefault="000C5CD3" w:rsidP="000C5CD3">
      <w:pPr>
        <w:pStyle w:val="ListParagraph"/>
        <w:numPr>
          <w:ilvl w:val="0"/>
          <w:numId w:val="3"/>
        </w:numPr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edua pernyataan yang mengikuti setiap peristiwa, lingkarilah angka 1 hingga 5 yang merupakan jawaban anda.</w:t>
      </w:r>
    </w:p>
    <w:p w:rsidR="002A1C2D" w:rsidRDefault="002A1C2D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A1C2D" w:rsidRDefault="002A1C2D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A1C2D" w:rsidRDefault="002A1C2D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A1C2D" w:rsidRDefault="002A1C2D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A1C2D" w:rsidRDefault="002A1C2D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821" w:rsidRDefault="003F2821" w:rsidP="002A1C2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C7A94" w:rsidRPr="002A1C2D" w:rsidRDefault="000C5CD3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asangan hidup anda tidak merima ide-ide Anda</w:t>
      </w:r>
      <w:r w:rsidR="00EC7A94" w:rsidRPr="002A1C2D">
        <w:rPr>
          <w:rFonts w:ascii="Times New Roman" w:hAnsi="Times New Roman" w:cs="Times New Roman"/>
        </w:rPr>
        <w:t>.</w:t>
      </w:r>
    </w:p>
    <w:p w:rsidR="000C5CD3" w:rsidRPr="002A1C2D" w:rsidRDefault="00EC7A94" w:rsidP="00EC7A9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 xml:space="preserve">Yang menyebabkan pasangan hidup saya tidak menerima ide saya, </w:t>
      </w:r>
      <w:r w:rsidR="000C5CD3" w:rsidRPr="002A1C2D">
        <w:rPr>
          <w:rFonts w:ascii="Times New Roman" w:hAnsi="Times New Roman" w:cs="Times New Roman"/>
        </w:rPr>
        <w:t>merupakan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819"/>
        <w:gridCol w:w="1985"/>
        <w:gridCol w:w="2976"/>
        <w:gridCol w:w="516"/>
      </w:tblGrid>
      <w:tr w:rsidR="00EC7A94" w:rsidRPr="002A1C2D" w:rsidTr="00EC7A94">
        <w:tc>
          <w:tcPr>
            <w:tcW w:w="2819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1985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6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0C5CD3" w:rsidRPr="002A1C2D" w:rsidRDefault="00EC7A94" w:rsidP="00EC7A9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Pasangan hidup saya tidak menerima ide saya sepenuhnya,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819"/>
        <w:gridCol w:w="1985"/>
        <w:gridCol w:w="2976"/>
        <w:gridCol w:w="522"/>
      </w:tblGrid>
      <w:tr w:rsidR="00EC7A94" w:rsidRPr="002A1C2D" w:rsidTr="00EC7A94">
        <w:tc>
          <w:tcPr>
            <w:tcW w:w="2819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 xml:space="preserve">Saya </w:t>
            </w:r>
          </w:p>
        </w:tc>
        <w:tc>
          <w:tcPr>
            <w:tcW w:w="1985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6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516" w:type="dxa"/>
          </w:tcPr>
          <w:p w:rsidR="00EC7A94" w:rsidRPr="002A1C2D" w:rsidRDefault="00EC7A94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-</w:t>
            </w:r>
          </w:p>
        </w:tc>
      </w:tr>
    </w:tbl>
    <w:p w:rsidR="000C5CD3" w:rsidRPr="002A1C2D" w:rsidRDefault="00EC7A94" w:rsidP="00EC7A94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Orang tidak tanggap terhadap argumentasi saya di suatu rapat.</w:t>
      </w:r>
    </w:p>
    <w:p w:rsidR="00EC7A94" w:rsidRPr="002A1C2D" w:rsidRDefault="0005077A" w:rsidP="00EC7A94">
      <w:pPr>
        <w:pStyle w:val="ListParagraph"/>
        <w:spacing w:before="240"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orang tidak tanggap terhadap presentasi saya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47"/>
        <w:gridCol w:w="2315"/>
        <w:gridCol w:w="2977"/>
        <w:gridCol w:w="657"/>
      </w:tblGrid>
      <w:tr w:rsidR="001C42A2" w:rsidRPr="002A1C2D" w:rsidTr="001C42A2">
        <w:tc>
          <w:tcPr>
            <w:tcW w:w="2347" w:type="dxa"/>
          </w:tcPr>
          <w:p w:rsidR="001C42A2" w:rsidRPr="002A1C2D" w:rsidRDefault="001C42A2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 semua aspek saya</w:t>
            </w:r>
          </w:p>
        </w:tc>
        <w:tc>
          <w:tcPr>
            <w:tcW w:w="2315" w:type="dxa"/>
          </w:tcPr>
          <w:p w:rsidR="001C42A2" w:rsidRPr="002A1C2D" w:rsidRDefault="001C42A2" w:rsidP="00EC7A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1C42A2" w:rsidRPr="002A1C2D" w:rsidRDefault="001C42A2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1C42A2" w:rsidRPr="002A1C2D" w:rsidRDefault="001C42A2" w:rsidP="00EC7A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0C5CD3" w:rsidRPr="002A1C2D" w:rsidRDefault="0005077A" w:rsidP="00EC7A9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orang tidak tanggap terhadap argumentasi saya:</w:t>
      </w:r>
    </w:p>
    <w:tbl>
      <w:tblPr>
        <w:tblStyle w:val="TableGrid"/>
        <w:tblW w:w="8347" w:type="dxa"/>
        <w:tblInd w:w="720" w:type="dxa"/>
        <w:tblLook w:val="04A0"/>
      </w:tblPr>
      <w:tblGrid>
        <w:gridCol w:w="2394"/>
        <w:gridCol w:w="2268"/>
        <w:gridCol w:w="2977"/>
        <w:gridCol w:w="708"/>
      </w:tblGrid>
      <w:tr w:rsidR="001C42A2" w:rsidRPr="002A1C2D" w:rsidTr="001C42A2">
        <w:tc>
          <w:tcPr>
            <w:tcW w:w="2394" w:type="dxa"/>
          </w:tcPr>
          <w:p w:rsidR="001C42A2" w:rsidRPr="002A1C2D" w:rsidRDefault="001C42A2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1C42A2" w:rsidRPr="002A1C2D" w:rsidRDefault="001C42A2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1C42A2" w:rsidRPr="002A1C2D" w:rsidRDefault="001C42A2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708" w:type="dxa"/>
          </w:tcPr>
          <w:p w:rsidR="001C42A2" w:rsidRPr="002A1C2D" w:rsidRDefault="001C42A2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0C5CD3" w:rsidRPr="002A1C2D" w:rsidRDefault="001C42A2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mendapatkan banyak uang dari sebuah investasi penting.</w:t>
      </w:r>
    </w:p>
    <w:p w:rsidR="001C42A2" w:rsidRPr="002A1C2D" w:rsidRDefault="001C42A2" w:rsidP="001C42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mengumpulkan banyak uang adalahs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1C42A2" w:rsidRPr="002A1C2D" w:rsidTr="001C42A2">
        <w:tc>
          <w:tcPr>
            <w:tcW w:w="2394" w:type="dxa"/>
          </w:tcPr>
          <w:p w:rsidR="001C42A2" w:rsidRPr="002A1C2D" w:rsidRDefault="001C42A2" w:rsidP="001C42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1C42A2" w:rsidRPr="002A1C2D" w:rsidRDefault="001C42A2" w:rsidP="001C42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1C42A2" w:rsidRPr="002A1C2D" w:rsidRDefault="001C42A2" w:rsidP="001C42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1C42A2" w:rsidRPr="002A1C2D" w:rsidRDefault="001C42A2" w:rsidP="001C42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+</w:t>
            </w:r>
          </w:p>
        </w:tc>
      </w:tr>
    </w:tbl>
    <w:p w:rsidR="001C42A2" w:rsidRPr="002A1C2D" w:rsidRDefault="001C42A2" w:rsidP="001C42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mengumpulkan banyak u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95071" w:rsidRPr="002A1C2D" w:rsidTr="00A95071">
        <w:tc>
          <w:tcPr>
            <w:tcW w:w="2394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+</w:t>
            </w:r>
          </w:p>
        </w:tc>
      </w:tr>
    </w:tbl>
    <w:p w:rsidR="000C5CD3" w:rsidRPr="002A1C2D" w:rsidRDefault="001C42A2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ubungan anda dengan orang orang yang anda cintai tampaknya semakin jauh.</w:t>
      </w:r>
    </w:p>
    <w:p w:rsidR="001C42A2" w:rsidRPr="002A1C2D" w:rsidRDefault="001C42A2" w:rsidP="001C42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hubungan kami tampaknya semakin jauh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95071" w:rsidRPr="002A1C2D" w:rsidTr="00A95071">
        <w:tc>
          <w:tcPr>
            <w:tcW w:w="2394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A95071" w:rsidRPr="002A1C2D" w:rsidRDefault="00A95071" w:rsidP="00A950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0C5CD3" w:rsidRPr="002A1C2D" w:rsidRDefault="001C42A2" w:rsidP="00EC7A9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hubungan kami tampaknya semakin jauh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95071" w:rsidRPr="002A1C2D" w:rsidTr="00A95071">
        <w:tc>
          <w:tcPr>
            <w:tcW w:w="2394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0C5CD3" w:rsidRPr="002A1C2D" w:rsidRDefault="001C42A2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Seseorang yang Anda hormati menelpon Anda untuk minta nasihat.</w:t>
      </w:r>
    </w:p>
    <w:p w:rsidR="001C42A2" w:rsidRPr="002A1C2D" w:rsidRDefault="001C42A2" w:rsidP="001C42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oranng tersebut menelpon saya untuk meminta nasiha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95071" w:rsidRPr="002A1C2D" w:rsidTr="00A95071">
        <w:tc>
          <w:tcPr>
            <w:tcW w:w="2394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A95071" w:rsidRPr="002A1C2D" w:rsidRDefault="00A95071" w:rsidP="00A950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A95071" w:rsidRPr="002A1C2D" w:rsidRDefault="00A95071" w:rsidP="00A9507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+</w:t>
            </w:r>
          </w:p>
        </w:tc>
      </w:tr>
    </w:tbl>
    <w:p w:rsidR="001C42A2" w:rsidRPr="002A1C2D" w:rsidRDefault="001C42A2" w:rsidP="001C42A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orang tersebut menelpon saya untuk minta nasihat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95071" w:rsidRPr="002A1C2D" w:rsidTr="00A95071">
        <w:tc>
          <w:tcPr>
            <w:tcW w:w="2394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A95071" w:rsidRPr="002A1C2D" w:rsidRDefault="00A95071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</w:t>
            </w:r>
            <w:r w:rsidR="003C3799" w:rsidRPr="002A1C2D">
              <w:rPr>
                <w:rFonts w:ascii="Times New Roman" w:hAnsi="Times New Roman" w:cs="Times New Roman"/>
              </w:rPr>
              <w:t>+</w:t>
            </w:r>
          </w:p>
        </w:tc>
      </w:tr>
    </w:tbl>
    <w:p w:rsidR="001C42A2" w:rsidRPr="002A1C2D" w:rsidRDefault="003C3799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bertengkar hebat dengan pasangan hidup Anda (Orang lain yang penting).</w:t>
      </w:r>
    </w:p>
    <w:p w:rsidR="003C3799" w:rsidRPr="002A1C2D" w:rsidRDefault="003C3799" w:rsidP="003C379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kami bertengkar heba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3C3799" w:rsidRPr="002A1C2D" w:rsidTr="003C3799">
        <w:tc>
          <w:tcPr>
            <w:tcW w:w="2394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3C3799" w:rsidRPr="002A1C2D" w:rsidRDefault="003C3799" w:rsidP="003C3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3C3799" w:rsidRPr="002A1C2D" w:rsidRDefault="003C3799" w:rsidP="003C379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3C3799" w:rsidRPr="002A1C2D" w:rsidTr="003C3799">
        <w:tc>
          <w:tcPr>
            <w:tcW w:w="2394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3C3799" w:rsidRPr="002A1C2D" w:rsidRDefault="003C3799" w:rsidP="003C3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3C3799" w:rsidRPr="002A1C2D" w:rsidRDefault="003C3799" w:rsidP="003C379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0C5CD3" w:rsidRPr="002A1C2D" w:rsidRDefault="003C3799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diminta untuk pindah tempat kalau Anda ingin tetap bekerja.</w:t>
      </w:r>
    </w:p>
    <w:p w:rsidR="003C3799" w:rsidRPr="002A1C2D" w:rsidRDefault="003C3799" w:rsidP="003C379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diminta untuk pindah tempa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3C3799" w:rsidRPr="002A1C2D" w:rsidTr="00AB428B">
        <w:tc>
          <w:tcPr>
            <w:tcW w:w="2394" w:type="dxa"/>
          </w:tcPr>
          <w:p w:rsidR="003C3799" w:rsidRPr="002A1C2D" w:rsidRDefault="003C3799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3C3799" w:rsidRPr="002A1C2D" w:rsidRDefault="003C3799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3C3799" w:rsidRPr="002A1C2D" w:rsidRDefault="003C3799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516" w:type="dxa"/>
          </w:tcPr>
          <w:p w:rsidR="003C3799" w:rsidRPr="002A1C2D" w:rsidRDefault="003C3799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3C3799" w:rsidRPr="002A1C2D" w:rsidRDefault="00E24B7A" w:rsidP="003C379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diminta untuk pindah tempat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</w:t>
            </w:r>
            <w:r w:rsidR="008F01D6" w:rsidRPr="002A1C2D">
              <w:rPr>
                <w:rFonts w:ascii="Times New Roman" w:hAnsi="Times New Roman" w:cs="Times New Roman"/>
              </w:rPr>
              <w:t>-</w:t>
            </w:r>
          </w:p>
        </w:tc>
      </w:tr>
    </w:tbl>
    <w:p w:rsidR="003C3799" w:rsidRPr="002A1C2D" w:rsidRDefault="00E24B7A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asangan hidup Anda lupa mengucapkan ulang tahun pada hari ulang tahun Anda.</w:t>
      </w:r>
    </w:p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pasangan hidup saya tidak mengucapkan ulang tahun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pasangan hidup saya tidak mengucapkan ulang tahu,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-</w:t>
            </w:r>
          </w:p>
        </w:tc>
      </w:tr>
    </w:tbl>
    <w:p w:rsidR="00E24B7A" w:rsidRPr="002A1C2D" w:rsidRDefault="00E24B7A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asangan hidup (orang tertepenting) Anda sakit parah.</w:t>
      </w:r>
    </w:p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Pasangan hidup (orang tertepenting) saya sakit parah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E24B7A" w:rsidRPr="002A1C2D" w:rsidRDefault="00E24B7A" w:rsidP="00E24B7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diundang ke sebuah acara penting. Alasan saya diundang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24B7A" w:rsidRPr="002A1C2D" w:rsidRDefault="00E24B7A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lasan saya diundang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E24B7A" w:rsidRPr="002A1C2D" w:rsidTr="00AB428B">
        <w:tc>
          <w:tcPr>
            <w:tcW w:w="2394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E24B7A" w:rsidRPr="002A1C2D" w:rsidRDefault="00E24B7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-</w:t>
            </w:r>
          </w:p>
        </w:tc>
      </w:tr>
    </w:tbl>
    <w:p w:rsidR="00E24B7A" w:rsidRPr="002A1C2D" w:rsidRDefault="00E24B7A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tidak mendapatkan penugasan penting.</w:t>
      </w:r>
    </w:p>
    <w:p w:rsidR="00E24B7A" w:rsidRPr="002A1C2D" w:rsidRDefault="00E24B7A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ditolak untuk penugasan</w:t>
      </w:r>
      <w:r w:rsidR="008F01D6" w:rsidRPr="002A1C2D">
        <w:rPr>
          <w:rFonts w:ascii="Times New Roman" w:hAnsi="Times New Roman" w:cs="Times New Roman"/>
        </w:rPr>
        <w:t xml:space="preserve"> tersebu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F01D6" w:rsidRPr="002A1C2D" w:rsidTr="00AB428B">
        <w:tc>
          <w:tcPr>
            <w:tcW w:w="2394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F01D6" w:rsidRPr="002A1C2D" w:rsidRDefault="008F01D6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8F01D6" w:rsidRPr="002A1C2D" w:rsidRDefault="008F01D6" w:rsidP="00E24B7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mendapatkan penolakan untuk penugasan tersebut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F01D6" w:rsidRPr="002A1C2D" w:rsidTr="00AB428B">
        <w:tc>
          <w:tcPr>
            <w:tcW w:w="2394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8F01D6" w:rsidRPr="002A1C2D" w:rsidRDefault="008F01D6" w:rsidP="008F01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 xml:space="preserve">Anda mendapatkan </w:t>
      </w:r>
      <w:r w:rsidRPr="002A1C2D">
        <w:rPr>
          <w:rFonts w:ascii="Times New Roman" w:hAnsi="Times New Roman" w:cs="Times New Roman"/>
          <w:i/>
          <w:iCs/>
        </w:rPr>
        <w:t xml:space="preserve">negatif feedback </w:t>
      </w:r>
      <w:r w:rsidRPr="002A1C2D">
        <w:rPr>
          <w:rFonts w:ascii="Times New Roman" w:hAnsi="Times New Roman" w:cs="Times New Roman"/>
        </w:rPr>
        <w:t>dari seorang teman kerja yang dekat  dengan anda.</w:t>
      </w:r>
    </w:p>
    <w:p w:rsidR="008F01D6" w:rsidRPr="002A1C2D" w:rsidRDefault="008F01D6" w:rsidP="008F01D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 xml:space="preserve">Yang menyebakan saya mendapatkan </w:t>
      </w:r>
      <w:r w:rsidRPr="002A1C2D">
        <w:rPr>
          <w:rFonts w:ascii="Times New Roman" w:hAnsi="Times New Roman" w:cs="Times New Roman"/>
          <w:i/>
          <w:iCs/>
        </w:rPr>
        <w:t xml:space="preserve">negatif feedback  </w:t>
      </w:r>
      <w:r w:rsidRPr="002A1C2D">
        <w:rPr>
          <w:rFonts w:ascii="Times New Roman" w:hAnsi="Times New Roman" w:cs="Times New Roman"/>
        </w:rPr>
        <w:t>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F01D6" w:rsidRPr="002A1C2D" w:rsidTr="00AB428B">
        <w:tc>
          <w:tcPr>
            <w:tcW w:w="2394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F01D6" w:rsidRPr="002A1C2D" w:rsidRDefault="008F01D6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8F01D6" w:rsidRPr="002A1C2D" w:rsidRDefault="008F01D6" w:rsidP="008F01D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 xml:space="preserve">Penyebab saya mendapatkan </w:t>
      </w:r>
      <w:r w:rsidRPr="002A1C2D">
        <w:rPr>
          <w:rFonts w:ascii="Times New Roman" w:hAnsi="Times New Roman" w:cs="Times New Roman"/>
          <w:i/>
          <w:iCs/>
        </w:rPr>
        <w:t xml:space="preserve">negatif feedback  </w:t>
      </w:r>
      <w:r w:rsidRPr="002A1C2D">
        <w:rPr>
          <w:rFonts w:ascii="Times New Roman" w:hAnsi="Times New Roman" w:cs="Times New Roman"/>
        </w:rPr>
        <w:t>adalah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F01D6" w:rsidRPr="002A1C2D" w:rsidTr="00AB428B">
        <w:tc>
          <w:tcPr>
            <w:tcW w:w="2394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8F01D6" w:rsidRPr="002A1C2D" w:rsidRDefault="008F01D6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8F01D6" w:rsidRPr="002A1C2D" w:rsidRDefault="008F01D6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 xml:space="preserve">Anda </w:t>
      </w:r>
      <w:r w:rsidR="00867355" w:rsidRPr="002A1C2D">
        <w:rPr>
          <w:rFonts w:ascii="Times New Roman" w:hAnsi="Times New Roman" w:cs="Times New Roman"/>
        </w:rPr>
        <w:t>menerima kenaikan gaji.</w:t>
      </w:r>
    </w:p>
    <w:p w:rsidR="008F01D6" w:rsidRDefault="008F01D6" w:rsidP="008F01D6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2A1C2D">
        <w:rPr>
          <w:rFonts w:ascii="Times New Roman" w:hAnsi="Times New Roman" w:cs="Times New Roman"/>
        </w:rPr>
        <w:t>Penyebab daya menerima kenaikan gaji adalah sesuatu yang:</w:t>
      </w:r>
    </w:p>
    <w:p w:rsidR="002A1C2D" w:rsidRPr="002A1C2D" w:rsidRDefault="002A1C2D" w:rsidP="008F01D6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8F01D6" w:rsidRPr="002A1C2D" w:rsidTr="00AB428B">
        <w:tc>
          <w:tcPr>
            <w:tcW w:w="2394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8F01D6" w:rsidRPr="002A1C2D" w:rsidRDefault="008F01D6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8F01D6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867355" w:rsidRPr="002A1C2D" w:rsidRDefault="008F01D6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</w:t>
            </w:r>
            <w:r w:rsidR="00867355" w:rsidRPr="002A1C2D">
              <w:rPr>
                <w:rFonts w:ascii="Times New Roman" w:hAnsi="Times New Roman" w:cs="Times New Roman"/>
              </w:rPr>
              <w:t>+</w:t>
            </w:r>
          </w:p>
        </w:tc>
      </w:tr>
    </w:tbl>
    <w:p w:rsidR="008F01D6" w:rsidRPr="002A1C2D" w:rsidRDefault="00867355" w:rsidP="008F01D6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menerima kenaikan gaji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67355" w:rsidRPr="002A1C2D" w:rsidTr="00AB428B">
        <w:tc>
          <w:tcPr>
            <w:tcW w:w="2394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+</w:t>
            </w:r>
          </w:p>
        </w:tc>
      </w:tr>
    </w:tbl>
    <w:p w:rsidR="008F01D6" w:rsidRPr="002A1C2D" w:rsidRDefault="00867355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asangan hidup Anda didiagnosi menderita kanker.</w:t>
      </w:r>
    </w:p>
    <w:p w:rsidR="00867355" w:rsidRPr="002A1C2D" w:rsidRDefault="00867355" w:rsidP="0086735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pasangan hidup saya mengidap kanker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67355" w:rsidRPr="002A1C2D" w:rsidTr="00AB428B">
        <w:tc>
          <w:tcPr>
            <w:tcW w:w="2394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67355" w:rsidRPr="002A1C2D" w:rsidRDefault="00867355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867355" w:rsidRPr="002A1C2D" w:rsidRDefault="00867355" w:rsidP="0086735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dia mengidap kanker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67355" w:rsidRPr="002A1C2D" w:rsidTr="00AB428B">
        <w:tc>
          <w:tcPr>
            <w:tcW w:w="2394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867355" w:rsidRPr="002A1C2D" w:rsidRDefault="00867355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867355" w:rsidRPr="002A1C2D" w:rsidRDefault="00867355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Strategi investasi Anda yang mutakhir mendatangkan kerugian.</w:t>
      </w:r>
    </w:p>
    <w:p w:rsidR="00867355" w:rsidRPr="002A1C2D" w:rsidRDefault="00867355" w:rsidP="0086735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trategi saya gagal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67355" w:rsidRPr="002A1C2D" w:rsidTr="00AB428B">
        <w:tc>
          <w:tcPr>
            <w:tcW w:w="2394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67355" w:rsidRPr="002A1C2D" w:rsidRDefault="00867355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67355" w:rsidRPr="002A1C2D" w:rsidRDefault="00867355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867355" w:rsidRPr="002A1C2D" w:rsidRDefault="00867355" w:rsidP="0086735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trategi saya gagal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530B4A" w:rsidRPr="002A1C2D" w:rsidTr="00AB428B">
        <w:tc>
          <w:tcPr>
            <w:tcW w:w="2394" w:type="dxa"/>
          </w:tcPr>
          <w:p w:rsidR="00530B4A" w:rsidRPr="002A1C2D" w:rsidRDefault="00530B4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530B4A" w:rsidRPr="002A1C2D" w:rsidRDefault="00530B4A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530B4A" w:rsidRPr="002A1C2D" w:rsidRDefault="00530B4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530B4A" w:rsidRPr="002A1C2D" w:rsidRDefault="00530B4A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867355" w:rsidRPr="002A1C2D" w:rsidRDefault="00530B4A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ketinggalan pesawat.</w:t>
      </w:r>
    </w:p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ketinggalan pesawa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ketinggalan pesawat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AB428B" w:rsidRPr="002A1C2D" w:rsidRDefault="00AB428B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AB428B" w:rsidRPr="002A1C2D" w:rsidRDefault="00AB428B" w:rsidP="00AB428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</w:t>
            </w:r>
            <w:r w:rsidR="00120AA1" w:rsidRPr="002A1C2D">
              <w:rPr>
                <w:rFonts w:ascii="Times New Roman" w:hAnsi="Times New Roman" w:cs="Times New Roman"/>
              </w:rPr>
              <w:t>-</w:t>
            </w:r>
          </w:p>
        </w:tc>
      </w:tr>
    </w:tbl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530B4A" w:rsidRPr="002A1C2D" w:rsidRDefault="00AB428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terpilih untuk sebuah proyek penting.</w:t>
      </w:r>
    </w:p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lasan saya dipilih untuk proyek ini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+</w:t>
            </w:r>
          </w:p>
        </w:tc>
      </w:tr>
    </w:tbl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58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+</w:t>
            </w:r>
          </w:p>
        </w:tc>
      </w:tr>
    </w:tbl>
    <w:p w:rsidR="00530B4A" w:rsidRPr="002A1C2D" w:rsidRDefault="00AB428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royek yang anda tangani gagal.</w:t>
      </w:r>
    </w:p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proyek tersebut gagal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AB428B" w:rsidRPr="002A1C2D" w:rsidRDefault="00AB428B" w:rsidP="00AB428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AB428B" w:rsidRPr="002A1C2D" w:rsidTr="00AB428B">
        <w:tc>
          <w:tcPr>
            <w:tcW w:w="2394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AB428B" w:rsidRPr="002A1C2D" w:rsidRDefault="00AB428B" w:rsidP="00AB42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AB428B" w:rsidRPr="002A1C2D" w:rsidRDefault="00AB428B" w:rsidP="00AB42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AB428B" w:rsidRPr="002A1C2D" w:rsidRDefault="00AB428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tasan Anda menawarkan untuk memotong gaji Anda sebesar 30%</w:t>
      </w:r>
      <w:r w:rsidR="003C3BAB" w:rsidRPr="002A1C2D">
        <w:rPr>
          <w:rFonts w:ascii="Times New Roman" w:hAnsi="Times New Roman" w:cs="Times New Roman"/>
        </w:rPr>
        <w:t xml:space="preserve"> kalau Anda ingin tetap bekerja.</w:t>
      </w:r>
    </w:p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diminta menerima pemotongan gaji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diminta menerima pemotongan gaji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-</w:t>
            </w:r>
          </w:p>
        </w:tc>
      </w:tr>
    </w:tbl>
    <w:p w:rsidR="003C3BAB" w:rsidRPr="002A1C2D" w:rsidRDefault="003C3BA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menerima hadiah tidak terduga pada hari ulang tahun Anda.</w:t>
      </w:r>
    </w:p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mendapatkan hadiah tersebut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+</w:t>
            </w:r>
          </w:p>
        </w:tc>
      </w:tr>
    </w:tbl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mendapatkan hadiah tersebut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+</w:t>
            </w:r>
          </w:p>
        </w:tc>
      </w:tr>
    </w:tbl>
    <w:p w:rsidR="003C3BAB" w:rsidRPr="002A1C2D" w:rsidRDefault="003C3BA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Mobil Anda mogok dalam perjalanan ke sebuah janji pertemuan dengan orang terpenting dalam hidup Anda.</w:t>
      </w:r>
    </w:p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mobil saya mogok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mobil saya mogok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3C3BAB" w:rsidRPr="002A1C2D" w:rsidRDefault="003C3BA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Dokter Anda memberi tahu bahwa kadar kolesterol Anda terlampau tinggi.</w:t>
      </w:r>
    </w:p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terlampau tinggi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kolesterol saya terlampau tinggi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3C3BAB" w:rsidRPr="002A1C2D" w:rsidRDefault="003C3BAB" w:rsidP="00EC7A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terpilih untuk memimpin sebuah proyek penting:</w:t>
      </w:r>
    </w:p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terpilih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3C3BAB" w:rsidRPr="002A1C2D" w:rsidRDefault="003C3BAB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+</w:t>
            </w:r>
          </w:p>
        </w:tc>
      </w:tr>
    </w:tbl>
    <w:p w:rsidR="003C3BAB" w:rsidRPr="002A1C2D" w:rsidRDefault="003C3BAB" w:rsidP="003C3BA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terpilih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3C3BAB" w:rsidRPr="002A1C2D" w:rsidTr="00FF61F5">
        <w:tc>
          <w:tcPr>
            <w:tcW w:w="2394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3C3BAB" w:rsidRPr="002A1C2D" w:rsidRDefault="003C3BAB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+</w:t>
            </w:r>
          </w:p>
        </w:tc>
      </w:tr>
    </w:tbl>
    <w:p w:rsidR="008D4441" w:rsidRPr="002A1C2D" w:rsidRDefault="003C3BAB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menelpon pasangan Anda berkali-kali dan meninggalkan pesan,</w:t>
      </w:r>
      <w:r w:rsidR="008D4441" w:rsidRPr="002A1C2D">
        <w:rPr>
          <w:rFonts w:ascii="Times New Roman" w:hAnsi="Times New Roman" w:cs="Times New Roman"/>
        </w:rPr>
        <w:t xml:space="preserve"> tapi tidak satupun yang dibalas.</w:t>
      </w:r>
    </w:p>
    <w:p w:rsidR="008D4441" w:rsidRPr="002A1C2D" w:rsidRDefault="008D4441" w:rsidP="008D444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pasangan saya tidak menjawab telepon saya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D4441" w:rsidRPr="002A1C2D" w:rsidTr="00FF61F5">
        <w:tc>
          <w:tcPr>
            <w:tcW w:w="2394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D4441" w:rsidRPr="002A1C2D" w:rsidRDefault="008D4441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-</w:t>
            </w:r>
          </w:p>
        </w:tc>
      </w:tr>
    </w:tbl>
    <w:p w:rsidR="008D4441" w:rsidRPr="002A1C2D" w:rsidRDefault="008D4441" w:rsidP="008D444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teman saya tidak menjawab telepon say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D4441" w:rsidRPr="002A1C2D" w:rsidTr="00FF61F5">
        <w:tc>
          <w:tcPr>
            <w:tcW w:w="2394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-</w:t>
            </w:r>
          </w:p>
        </w:tc>
      </w:tr>
    </w:tbl>
    <w:p w:rsidR="008D4441" w:rsidRPr="002A1C2D" w:rsidRDefault="008D4441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sebagai Pasangan hidup dipuji di depan umum, berkaitan tentang karir yang cemerlang dan paras Anda yang masih terlihat awet muda.</w:t>
      </w:r>
    </w:p>
    <w:p w:rsidR="008D4441" w:rsidRPr="002A1C2D" w:rsidRDefault="008D4441" w:rsidP="008D444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Anda dipuji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D4441" w:rsidRPr="002A1C2D" w:rsidTr="00FF61F5">
        <w:tc>
          <w:tcPr>
            <w:tcW w:w="2394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8D4441" w:rsidRPr="002A1C2D" w:rsidRDefault="008D4441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8D4441" w:rsidRPr="002A1C2D" w:rsidRDefault="008D4441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+</w:t>
            </w:r>
          </w:p>
        </w:tc>
      </w:tr>
    </w:tbl>
    <w:p w:rsidR="008D4441" w:rsidRPr="002A1C2D" w:rsidRDefault="008D4441" w:rsidP="008D444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dipuji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8D4441" w:rsidRPr="002A1C2D" w:rsidTr="00FF61F5">
        <w:tc>
          <w:tcPr>
            <w:tcW w:w="2394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8D4441" w:rsidRPr="002A1C2D" w:rsidRDefault="008D4441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+</w:t>
            </w:r>
          </w:p>
        </w:tc>
      </w:tr>
    </w:tbl>
    <w:p w:rsidR="008D4441" w:rsidRPr="002A1C2D" w:rsidRDefault="00E36095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Saat Pemeriksaan kesehatan, dokter Anda memperingatkan kesehatan Anda.</w:t>
      </w:r>
    </w:p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dokter saya memperingatkan saya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E36095" w:rsidRPr="002A1C2D" w:rsidRDefault="00E36095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Seseorang yang Anda hormati memuji Anda.</w:t>
      </w:r>
    </w:p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mendapat pujian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+</w:t>
            </w:r>
          </w:p>
        </w:tc>
      </w:tr>
    </w:tbl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58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</w:t>
            </w:r>
            <w:r w:rsidR="00120AA1" w:rsidRPr="002A1C2D">
              <w:rPr>
                <w:rFonts w:ascii="Times New Roman" w:hAnsi="Times New Roman" w:cs="Times New Roman"/>
              </w:rPr>
              <w:t>+</w:t>
            </w:r>
          </w:p>
        </w:tc>
      </w:tr>
    </w:tbl>
    <w:p w:rsidR="00E36095" w:rsidRPr="002A1C2D" w:rsidRDefault="00E36095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penilaian kinerja Anda tidak menyenangkan.</w:t>
      </w:r>
    </w:p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menerima penilaian seperti itu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E36095" w:rsidRPr="002A1C2D" w:rsidRDefault="00E36095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Hasil dari peristiwa ini adalah sesuatu yang saya rasa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608"/>
      </w:tblGrid>
      <w:tr w:rsidR="00E36095" w:rsidRPr="002A1C2D" w:rsidTr="00FF61F5">
        <w:tc>
          <w:tcPr>
            <w:tcW w:w="2394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ukan tanggung jawab saya sama sekali</w:t>
            </w:r>
          </w:p>
        </w:tc>
        <w:tc>
          <w:tcPr>
            <w:tcW w:w="2268" w:type="dxa"/>
          </w:tcPr>
          <w:p w:rsidR="00E36095" w:rsidRPr="002A1C2D" w:rsidRDefault="00E36095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anggung jawab saya sepenuhnya</w:t>
            </w:r>
          </w:p>
        </w:tc>
        <w:tc>
          <w:tcPr>
            <w:tcW w:w="516" w:type="dxa"/>
          </w:tcPr>
          <w:p w:rsidR="00E36095" w:rsidRPr="002A1C2D" w:rsidRDefault="00E36095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w-</w:t>
            </w:r>
          </w:p>
        </w:tc>
      </w:tr>
    </w:tbl>
    <w:p w:rsidR="00E36095" w:rsidRPr="002A1C2D" w:rsidRDefault="00E36095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tidak menerima promosi yang sangat Anda harapkan.</w:t>
      </w:r>
    </w:p>
    <w:p w:rsidR="00E36095" w:rsidRPr="002A1C2D" w:rsidRDefault="0004313C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tidak mendapat promosi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3118"/>
        <w:gridCol w:w="516"/>
      </w:tblGrid>
      <w:tr w:rsidR="0004313C" w:rsidRPr="002A1C2D" w:rsidTr="00FF61F5">
        <w:tc>
          <w:tcPr>
            <w:tcW w:w="2394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bisa saya kendalikan</w:t>
            </w:r>
          </w:p>
        </w:tc>
        <w:tc>
          <w:tcPr>
            <w:tcW w:w="2268" w:type="dxa"/>
          </w:tcPr>
          <w:p w:rsidR="0004313C" w:rsidRPr="002A1C2D" w:rsidRDefault="0004313C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3118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isa saya kendalikan sepenuhnya</w:t>
            </w:r>
          </w:p>
        </w:tc>
        <w:tc>
          <w:tcPr>
            <w:tcW w:w="516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C-</w:t>
            </w:r>
          </w:p>
        </w:tc>
      </w:tr>
    </w:tbl>
    <w:p w:rsidR="0004313C" w:rsidRPr="002A1C2D" w:rsidRDefault="0004313C" w:rsidP="00E3609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tidak mendapatkan promosi sepenuhnya berkaitan dengan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04313C" w:rsidRPr="002A1C2D" w:rsidTr="00FF61F5">
        <w:tc>
          <w:tcPr>
            <w:tcW w:w="2394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Saya</w:t>
            </w:r>
          </w:p>
        </w:tc>
        <w:tc>
          <w:tcPr>
            <w:tcW w:w="2268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ang lain atau faktor lain</w:t>
            </w:r>
          </w:p>
        </w:tc>
        <w:tc>
          <w:tcPr>
            <w:tcW w:w="657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Or-</w:t>
            </w:r>
          </w:p>
        </w:tc>
      </w:tr>
    </w:tbl>
    <w:p w:rsidR="00E36095" w:rsidRPr="002A1C2D" w:rsidRDefault="0004313C" w:rsidP="008D44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Anda dipilih oleh rekan-rekan kerja Anda untuk memimpin sebuah komisi penting.</w:t>
      </w:r>
    </w:p>
    <w:p w:rsidR="0004313C" w:rsidRPr="002A1C2D" w:rsidRDefault="0004313C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Yang menyebabkan saya dipilih adalah sesuatu yang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04313C" w:rsidRPr="002A1C2D" w:rsidTr="00FF61F5">
        <w:tc>
          <w:tcPr>
            <w:tcW w:w="2394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emua aspek kehidupan saya</w:t>
            </w:r>
          </w:p>
        </w:tc>
        <w:tc>
          <w:tcPr>
            <w:tcW w:w="2268" w:type="dxa"/>
          </w:tcPr>
          <w:p w:rsidR="0004313C" w:rsidRPr="002A1C2D" w:rsidRDefault="0004313C" w:rsidP="00FF61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Berkaitan dengan situasi ini saja</w:t>
            </w:r>
          </w:p>
        </w:tc>
        <w:tc>
          <w:tcPr>
            <w:tcW w:w="657" w:type="dxa"/>
          </w:tcPr>
          <w:p w:rsidR="0004313C" w:rsidRPr="002A1C2D" w:rsidRDefault="0004313C" w:rsidP="00FF61F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R+</w:t>
            </w:r>
          </w:p>
        </w:tc>
      </w:tr>
    </w:tbl>
    <w:p w:rsidR="0004313C" w:rsidRPr="002A1C2D" w:rsidRDefault="0004313C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A1C2D">
        <w:rPr>
          <w:rFonts w:ascii="Times New Roman" w:hAnsi="Times New Roman" w:cs="Times New Roman"/>
        </w:rPr>
        <w:t>Penyebab saya dipilih:</w:t>
      </w:r>
    </w:p>
    <w:tbl>
      <w:tblPr>
        <w:tblStyle w:val="TableGrid"/>
        <w:tblW w:w="0" w:type="auto"/>
        <w:tblInd w:w="720" w:type="dxa"/>
        <w:tblLook w:val="04A0"/>
      </w:tblPr>
      <w:tblGrid>
        <w:gridCol w:w="2394"/>
        <w:gridCol w:w="2268"/>
        <w:gridCol w:w="2977"/>
        <w:gridCol w:w="657"/>
      </w:tblGrid>
      <w:tr w:rsidR="0004313C" w:rsidRPr="002A1C2D" w:rsidTr="00FF61F5">
        <w:tc>
          <w:tcPr>
            <w:tcW w:w="2394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Akan selalu ada</w:t>
            </w:r>
          </w:p>
        </w:tc>
        <w:tc>
          <w:tcPr>
            <w:tcW w:w="2268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1   2   3   4   5</w:t>
            </w:r>
          </w:p>
        </w:tc>
        <w:tc>
          <w:tcPr>
            <w:tcW w:w="2977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Tidak akan pernah ada lagi</w:t>
            </w:r>
          </w:p>
        </w:tc>
        <w:tc>
          <w:tcPr>
            <w:tcW w:w="657" w:type="dxa"/>
          </w:tcPr>
          <w:p w:rsidR="0004313C" w:rsidRPr="002A1C2D" w:rsidRDefault="0004313C" w:rsidP="00FF61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A1C2D">
              <w:rPr>
                <w:rFonts w:ascii="Times New Roman" w:hAnsi="Times New Roman" w:cs="Times New Roman"/>
              </w:rPr>
              <w:t>E+</w:t>
            </w:r>
          </w:p>
        </w:tc>
      </w:tr>
    </w:tbl>
    <w:p w:rsidR="0004313C" w:rsidRDefault="0004313C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13C" w:rsidRDefault="0004313C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7" w:rsidRDefault="002802A7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7" w:rsidRDefault="002802A7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7" w:rsidRDefault="002802A7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1C2D" w:rsidRDefault="002A1C2D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A1C2D" w:rsidRPr="002A1C2D" w:rsidRDefault="002A1C2D" w:rsidP="000431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802A7" w:rsidRDefault="002802A7" w:rsidP="002802A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2A7">
        <w:rPr>
          <w:rFonts w:ascii="Times New Roman" w:hAnsi="Times New Roman" w:cs="Times New Roman"/>
          <w:b/>
          <w:bCs/>
          <w:sz w:val="24"/>
          <w:szCs w:val="24"/>
        </w:rPr>
        <w:t>SKORING DATA</w:t>
      </w:r>
    </w:p>
    <w:tbl>
      <w:tblPr>
        <w:tblStyle w:val="TableGrid"/>
        <w:tblW w:w="0" w:type="auto"/>
        <w:tblInd w:w="1705" w:type="dxa"/>
        <w:tblLook w:val="04A0"/>
      </w:tblPr>
      <w:tblGrid>
        <w:gridCol w:w="1458"/>
        <w:gridCol w:w="936"/>
        <w:gridCol w:w="992"/>
        <w:gridCol w:w="992"/>
        <w:gridCol w:w="1134"/>
        <w:gridCol w:w="993"/>
      </w:tblGrid>
      <w:tr w:rsidR="002802A7" w:rsidTr="002802A7">
        <w:tc>
          <w:tcPr>
            <w:tcW w:w="1458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stiwa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</w:t>
            </w: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-</w:t>
            </w: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-</w:t>
            </w: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</w:t>
            </w: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A7" w:rsidTr="002802A7">
        <w:tc>
          <w:tcPr>
            <w:tcW w:w="1458" w:type="dxa"/>
          </w:tcPr>
          <w:p w:rsidR="002802A7" w:rsidRPr="002802A7" w:rsidRDefault="002802A7" w:rsidP="002802A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02A7" w:rsidRDefault="002802A7" w:rsidP="002802A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02A7" w:rsidRDefault="00A57ACA" w:rsidP="002802A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9" o:spid="_x0000_s1026" style="position:absolute;left:0;text-align:left;margin-left:267.75pt;margin-top:61.65pt;width:31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" fillcolor="white [3201]" strokecolor="black [3200]" strokeweight="1pt">
            <v:stroke joinstyle="miter"/>
          </v:roundrect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8" o:spid="_x0000_s1038" style="position:absolute;left:0;text-align:left;margin-left:204pt;margin-top:60.9pt;width:35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" fillcolor="white [3201]" strokecolor="black [3200]" strokeweight="1pt">
            <v:stroke joinstyle="miter"/>
          </v:roundrect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10" o:spid="_x0000_s1037" style="position:absolute;left:0;text-align:left;margin-left:160.5pt;margin-top:136.65pt;width:34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" fillcolor="white [3201]" strokecolor="black [3200]" strokeweight="1pt">
            <v:stroke joinstyle="miter"/>
          </v:roundrect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36" type="#_x0000_t32" style="position:absolute;left:0;text-align:left;margin-left:384.75pt;margin-top:.9pt;width:0;height:13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" strokecolor="black [3200]" strokeweight=".5pt">
            <v:stroke endarrow="block" joinstyle="miter"/>
          </v:shape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 id="Straight Arrow Connector 13" o:spid="_x0000_s1035" type="#_x0000_t32" style="position:absolute;left:0;text-align:left;margin-left:328.5pt;margin-top:.9pt;width:0;height:13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" strokecolor="black [3200]" strokeweight=".5pt">
            <v:stroke endarrow="block" joinstyle="miter"/>
          </v:shape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 id="Straight Arrow Connector 11" o:spid="_x0000_s1034" type="#_x0000_t32" style="position:absolute;left:0;text-align:left;margin-left:179.25pt;margin-top:.15pt;width:0;height:1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" strokecolor="black [3200]" strokeweight=".5pt">
            <v:stroke endarrow="block" joinstyle="miter"/>
          </v:shape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 id="Straight Arrow Connector 7" o:spid="_x0000_s1033" type="#_x0000_t32" style="position:absolute;left:0;text-align:left;margin-left:279pt;margin-top:.9pt;width:0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" strokecolor="black [3200]" strokeweight=".5pt">
            <v:stroke endarrow="block" joinstyle="miter"/>
          </v:shape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 id="Straight Arrow Connector 3" o:spid="_x0000_s1032" type="#_x0000_t32" style="position:absolute;left:0;text-align:left;margin-left:225pt;margin-top:.9pt;width:0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" strokecolor="black [3200]" strokeweight=".5pt">
            <v:stroke endarrow="block" joinstyle="miter"/>
          </v:shape>
        </w:pict>
      </w:r>
    </w:p>
    <w:p w:rsidR="00DC73FF" w:rsidRPr="00DC73FF" w:rsidRDefault="00DC73FF" w:rsidP="00DC73FF"/>
    <w:p w:rsidR="00DC73FF" w:rsidRDefault="00DC73FF" w:rsidP="00DC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73FF" w:rsidRDefault="00DC73FF" w:rsidP="00DC73FF">
      <w:pPr>
        <w:tabs>
          <w:tab w:val="left" w:pos="5100"/>
        </w:tabs>
      </w:pPr>
      <w:r>
        <w:tab/>
        <w:t>+</w:t>
      </w:r>
    </w:p>
    <w:p w:rsidR="00DC73FF" w:rsidRPr="00DC73FF" w:rsidRDefault="00A57ACA" w:rsidP="00DC73FF">
      <w:r w:rsidRPr="00A57ACA">
        <w:rPr>
          <w:noProof/>
          <w:lang w:eastAsia="id-ID"/>
        </w:rPr>
        <w:pict>
          <v:shape id="Straight Arrow Connector 18" o:spid="_x0000_s1031" type="#_x0000_t32" style="position:absolute;margin-left:249pt;margin-top:1.05pt;width:0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" strokecolor="black [3200]" strokeweight=".5pt">
            <v:stroke endarrow="block" joinstyle="miter"/>
          </v:shape>
        </w:pict>
      </w:r>
    </w:p>
    <w:p w:rsidR="00DC73FF" w:rsidRDefault="00A57ACA" w:rsidP="00DC73FF">
      <w:r w:rsidRPr="00A57ACA">
        <w:rPr>
          <w:noProof/>
          <w:lang w:eastAsia="id-ID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9" o:spid="_x0000_s1030" type="#_x0000_t5" style="position:absolute;margin-left:422.25pt;margin-top:5.6pt;width:58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" fillcolor="white [3201]" strokecolor="black [3200]" strokeweight="1pt"/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16" o:spid="_x0000_s1029" style="position:absolute;margin-left:233.25pt;margin-top:17.6pt;width:34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" fillcolor="white [3201]" strokecolor="black [3200]" strokeweight="1pt">
            <v:stroke joinstyle="miter"/>
          </v:roundrect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14" o:spid="_x0000_s1028" style="position:absolute;margin-left:315.75pt;margin-top:17.6pt;width:33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" fillcolor="white [3201]" strokecolor="black [3200]" strokeweight="1pt">
            <v:stroke joinstyle="miter"/>
          </v:roundrect>
        </w:pict>
      </w:r>
      <w:r w:rsidRPr="00A57ACA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roundrect id="Rectangle: Rounded Corners 15" o:spid="_x0000_s1027" style="position:absolute;margin-left:371.25pt;margin-top:17.6pt;width:33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" fillcolor="white [3201]" strokecolor="black [3200]" strokeweight="1pt">
            <v:stroke joinstyle="miter"/>
          </v:roundrect>
        </w:pict>
      </w:r>
    </w:p>
    <w:p w:rsidR="00EC13F5" w:rsidRDefault="00DC73FF" w:rsidP="00DC73FF">
      <w:pPr>
        <w:tabs>
          <w:tab w:val="left" w:pos="4050"/>
          <w:tab w:val="left" w:pos="5625"/>
          <w:tab w:val="left" w:pos="7170"/>
          <w:tab w:val="left" w:pos="8220"/>
        </w:tabs>
      </w:pPr>
      <w:r>
        <w:tab/>
        <w:t>+</w:t>
      </w:r>
      <w:r>
        <w:tab/>
        <w:t>+</w:t>
      </w:r>
      <w:r>
        <w:tab/>
        <w:t>+</w:t>
      </w:r>
      <w:r>
        <w:tab/>
        <w:t xml:space="preserve">= </w:t>
      </w:r>
    </w:p>
    <w:p w:rsidR="00EC13F5" w:rsidRDefault="00EC13F5">
      <w:r>
        <w:br w:type="page"/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175" cy="478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 w:rsidP="00EC13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>
      <w:r>
        <w:br w:type="page"/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175" cy="4781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 w:rsidP="00EC13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>
      <w:r>
        <w:br w:type="page"/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175" cy="4781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 w:rsidP="00EC13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>
      <w:r>
        <w:br w:type="page"/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175" cy="47815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EC1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 w:rsidP="00EC13F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:rsidR="00EC13F5" w:rsidRDefault="00EC13F5">
      <w:r>
        <w:br w:type="page"/>
      </w:r>
    </w:p>
    <w:p w:rsidR="00EC13F5" w:rsidRDefault="00EC13F5" w:rsidP="00DC73FF">
      <w:pPr>
        <w:tabs>
          <w:tab w:val="left" w:pos="4050"/>
          <w:tab w:val="left" w:pos="5625"/>
          <w:tab w:val="left" w:pos="7170"/>
          <w:tab w:val="left" w:pos="8220"/>
        </w:tabs>
      </w:pPr>
      <w:r>
        <w:rPr>
          <w:noProof/>
          <w:lang w:val="en-GB" w:eastAsia="en-GB"/>
        </w:rPr>
        <w:drawing>
          <wp:inline distT="0" distB="0" distL="0" distR="0">
            <wp:extent cx="5486400" cy="3657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>
      <w:r>
        <w:br w:type="page"/>
      </w:r>
    </w:p>
    <w:p w:rsidR="00DC73FF" w:rsidRDefault="00EC13F5" w:rsidP="00DC73FF">
      <w:pPr>
        <w:tabs>
          <w:tab w:val="left" w:pos="4050"/>
          <w:tab w:val="left" w:pos="5625"/>
          <w:tab w:val="left" w:pos="7170"/>
          <w:tab w:val="left" w:pos="8220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486400" cy="36576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DC73FF">
      <w:pPr>
        <w:tabs>
          <w:tab w:val="left" w:pos="4050"/>
          <w:tab w:val="left" w:pos="5625"/>
          <w:tab w:val="left" w:pos="7170"/>
          <w:tab w:val="left" w:pos="8220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486400" cy="36576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Default="00EC13F5" w:rsidP="00DC73FF">
      <w:pPr>
        <w:tabs>
          <w:tab w:val="left" w:pos="4050"/>
          <w:tab w:val="left" w:pos="5625"/>
          <w:tab w:val="left" w:pos="7170"/>
          <w:tab w:val="left" w:pos="8220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486400" cy="3657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F5" w:rsidRPr="00EC13F5" w:rsidRDefault="00EC13F5" w:rsidP="00DC73FF">
      <w:pPr>
        <w:tabs>
          <w:tab w:val="left" w:pos="4050"/>
          <w:tab w:val="left" w:pos="5625"/>
          <w:tab w:val="left" w:pos="7170"/>
          <w:tab w:val="left" w:pos="8220"/>
        </w:tabs>
        <w:rPr>
          <w:lang w:val="en-GB"/>
        </w:rPr>
      </w:pPr>
    </w:p>
    <w:sectPr w:rsidR="00EC13F5" w:rsidRPr="00EC13F5" w:rsidSect="00A57AC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2D" w:rsidRDefault="002A1C2D" w:rsidP="002A1C2D">
      <w:pPr>
        <w:spacing w:after="0" w:line="240" w:lineRule="auto"/>
      </w:pPr>
      <w:r>
        <w:separator/>
      </w:r>
    </w:p>
  </w:endnote>
  <w:endnote w:type="continuationSeparator" w:id="0">
    <w:p w:rsidR="002A1C2D" w:rsidRDefault="002A1C2D" w:rsidP="002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86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A1C2D" w:rsidRPr="002A1C2D" w:rsidRDefault="002A1C2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2A1C2D">
          <w:rPr>
            <w:rFonts w:ascii="Times New Roman" w:hAnsi="Times New Roman" w:cs="Times New Roman"/>
            <w:sz w:val="24"/>
          </w:rPr>
          <w:fldChar w:fldCharType="begin"/>
        </w:r>
        <w:r w:rsidRPr="002A1C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C2D">
          <w:rPr>
            <w:rFonts w:ascii="Times New Roman" w:hAnsi="Times New Roman" w:cs="Times New Roman"/>
            <w:sz w:val="24"/>
          </w:rPr>
          <w:fldChar w:fldCharType="separate"/>
        </w:r>
        <w:r w:rsidR="00EC13F5">
          <w:rPr>
            <w:rFonts w:ascii="Times New Roman" w:hAnsi="Times New Roman" w:cs="Times New Roman"/>
            <w:noProof/>
            <w:sz w:val="24"/>
          </w:rPr>
          <w:t>10</w:t>
        </w:r>
        <w:r w:rsidRPr="002A1C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A1C2D" w:rsidRDefault="002A1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2D" w:rsidRDefault="002A1C2D" w:rsidP="002A1C2D">
      <w:pPr>
        <w:spacing w:after="0" w:line="240" w:lineRule="auto"/>
      </w:pPr>
      <w:r>
        <w:separator/>
      </w:r>
    </w:p>
  </w:footnote>
  <w:footnote w:type="continuationSeparator" w:id="0">
    <w:p w:rsidR="002A1C2D" w:rsidRDefault="002A1C2D" w:rsidP="002A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5D6"/>
    <w:multiLevelType w:val="hybridMultilevel"/>
    <w:tmpl w:val="39ACC824"/>
    <w:lvl w:ilvl="0" w:tplc="85F22430">
      <w:start w:val="1"/>
      <w:numFmt w:val="lowerLetter"/>
      <w:lvlText w:val="%1)"/>
      <w:lvlJc w:val="left"/>
      <w:pPr>
        <w:ind w:left="1582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04C765EC"/>
    <w:multiLevelType w:val="hybridMultilevel"/>
    <w:tmpl w:val="F17A91DC"/>
    <w:lvl w:ilvl="0" w:tplc="2FE82294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869480E"/>
    <w:multiLevelType w:val="hybridMultilevel"/>
    <w:tmpl w:val="1A9AE1E8"/>
    <w:lvl w:ilvl="0" w:tplc="42761D2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313E"/>
    <w:multiLevelType w:val="hybridMultilevel"/>
    <w:tmpl w:val="1786B88E"/>
    <w:lvl w:ilvl="0" w:tplc="0B5C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40B0"/>
    <w:multiLevelType w:val="hybridMultilevel"/>
    <w:tmpl w:val="FC920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517F8"/>
    <w:multiLevelType w:val="hybridMultilevel"/>
    <w:tmpl w:val="14B47F44"/>
    <w:lvl w:ilvl="0" w:tplc="F8DEE2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B571B"/>
    <w:multiLevelType w:val="hybridMultilevel"/>
    <w:tmpl w:val="222A1C8C"/>
    <w:lvl w:ilvl="0" w:tplc="87C4D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647B"/>
    <w:rsid w:val="00015466"/>
    <w:rsid w:val="0004313C"/>
    <w:rsid w:val="0005077A"/>
    <w:rsid w:val="000C5CD3"/>
    <w:rsid w:val="000C5D96"/>
    <w:rsid w:val="000D2835"/>
    <w:rsid w:val="00120AA1"/>
    <w:rsid w:val="00127C36"/>
    <w:rsid w:val="001C42A2"/>
    <w:rsid w:val="002802A7"/>
    <w:rsid w:val="002A1C2D"/>
    <w:rsid w:val="002B4750"/>
    <w:rsid w:val="00367CFD"/>
    <w:rsid w:val="003C3799"/>
    <w:rsid w:val="003C3BAB"/>
    <w:rsid w:val="003F2821"/>
    <w:rsid w:val="004C1A87"/>
    <w:rsid w:val="00530B4A"/>
    <w:rsid w:val="005745DE"/>
    <w:rsid w:val="00655E3D"/>
    <w:rsid w:val="00706881"/>
    <w:rsid w:val="00830374"/>
    <w:rsid w:val="00867355"/>
    <w:rsid w:val="008D4441"/>
    <w:rsid w:val="008F01D6"/>
    <w:rsid w:val="00A57ACA"/>
    <w:rsid w:val="00A95071"/>
    <w:rsid w:val="00AB428B"/>
    <w:rsid w:val="00AF709F"/>
    <w:rsid w:val="00B2647B"/>
    <w:rsid w:val="00C65BB4"/>
    <w:rsid w:val="00D47761"/>
    <w:rsid w:val="00D92315"/>
    <w:rsid w:val="00DB797A"/>
    <w:rsid w:val="00DC73FF"/>
    <w:rsid w:val="00E24B7A"/>
    <w:rsid w:val="00E36095"/>
    <w:rsid w:val="00EC13F5"/>
    <w:rsid w:val="00EC7A94"/>
    <w:rsid w:val="00F3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11"/>
        <o:r id="V:Rule4" type="connector" idref="#Straight Arrow Connector 7"/>
        <o:r id="V:Rule5" type="connector" idref="#Straight Arrow Connector 3"/>
        <o:r id="V:Rule6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3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1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C2D"/>
  </w:style>
  <w:style w:type="paragraph" w:styleId="Footer">
    <w:name w:val="footer"/>
    <w:basedOn w:val="Normal"/>
    <w:link w:val="FooterChar"/>
    <w:uiPriority w:val="99"/>
    <w:unhideWhenUsed/>
    <w:rsid w:val="002A1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2D"/>
  </w:style>
  <w:style w:type="paragraph" w:styleId="BalloonText">
    <w:name w:val="Balloon Text"/>
    <w:basedOn w:val="Normal"/>
    <w:link w:val="BalloonTextChar"/>
    <w:uiPriority w:val="99"/>
    <w:semiHidden/>
    <w:unhideWhenUsed/>
    <w:rsid w:val="00EC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B806-4800-42DA-923C-B74811B4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sus</cp:lastModifiedBy>
  <cp:revision>14</cp:revision>
  <cp:lastPrinted>2019-12-03T01:24:00Z</cp:lastPrinted>
  <dcterms:created xsi:type="dcterms:W3CDTF">2019-10-27T22:31:00Z</dcterms:created>
  <dcterms:modified xsi:type="dcterms:W3CDTF">2019-12-03T02:04:00Z</dcterms:modified>
</cp:coreProperties>
</file>